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6461AE68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 xml:space="preserve">. </w:t>
      </w:r>
      <w:r w:rsidR="002763A8">
        <w:rPr>
          <w:rFonts w:ascii="Times New Roman" w:hAnsi="Times New Roman"/>
          <w:b/>
          <w:bCs/>
          <w:color w:val="000000"/>
          <w:sz w:val="52"/>
          <w:szCs w:val="52"/>
        </w:rPr>
        <w:t>GUSMITTA</w:t>
      </w:r>
    </w:p>
    <w:p w14:paraId="223A1E17" w14:textId="5C830633" w:rsidR="009072CD" w:rsidRDefault="002763A8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9/12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9056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268"/>
        <w:gridCol w:w="4961"/>
        <w:gridCol w:w="1134"/>
      </w:tblGrid>
      <w:tr w:rsidR="002763A8" w14:paraId="60CBFF25" w14:textId="77777777" w:rsidTr="008C2C13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81708B5" w14:textId="21328BC7" w:rsidR="002763A8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6B5EBC9" w14:textId="77777777" w:rsidR="002763A8" w:rsidRDefault="0027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C23444E" w14:textId="77777777" w:rsidR="002763A8" w:rsidRDefault="0027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0002659" w14:textId="77777777" w:rsidR="002763A8" w:rsidRDefault="0027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C2C13" w14:paraId="226BBDB9" w14:textId="77777777" w:rsidTr="008C2C13">
        <w:trPr>
          <w:trHeight w:val="105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C8F1C" w14:textId="77777777" w:rsidR="008C2C13" w:rsidRPr="002763A8" w:rsidRDefault="008C2C13" w:rsidP="002763A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0B3064" w14:textId="77777777" w:rsidR="008C2C13" w:rsidRPr="002763A8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3227- GIP:N2017/005198- DIB:N2022/0006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152EC" w14:textId="77777777" w:rsidR="008C2C13" w:rsidRPr="002763A8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16D810" w14:textId="77777777" w:rsidR="008C2C13" w:rsidRPr="002763A8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C2C13" w14:paraId="7CE37410" w14:textId="77777777" w:rsidTr="008C2C13">
        <w:trPr>
          <w:trHeight w:val="828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A28DE" w14:textId="77777777" w:rsidR="008C2C13" w:rsidRPr="002763A8" w:rsidRDefault="008C2C13" w:rsidP="002763A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DE8B24" w14:textId="77777777" w:rsidR="008C2C13" w:rsidRPr="002763A8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134-  DIB:N2021/00089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D93EE" w14:textId="77777777" w:rsidR="008C2C13" w:rsidRPr="002763A8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D0CA07" w14:textId="77777777" w:rsidR="008C2C13" w:rsidRPr="002763A8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712EE" w14:paraId="64D13224" w14:textId="77777777" w:rsidTr="002712EE">
        <w:trPr>
          <w:trHeight w:val="982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983E3" w14:textId="77777777" w:rsidR="002712EE" w:rsidRPr="002763A8" w:rsidRDefault="002712EE" w:rsidP="002763A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573CF" w14:textId="0C3A1381" w:rsidR="002712EE" w:rsidRPr="002712EE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6" w:history="1">
              <w:r w:rsidR="002712EE" w:rsidRPr="002712E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1866  </w:t>
              </w:r>
              <w:r w:rsidR="002712EE" w:rsidRPr="002712E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2712EE" w:rsidRPr="002712E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5905 </w:t>
              </w:r>
              <w:r w:rsidR="002712EE" w:rsidRPr="002712EE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2712EE" w:rsidRPr="002712EE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479  </w:t>
              </w:r>
            </w:hyperlink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88597" w14:textId="3426BB47" w:rsidR="002712EE" w:rsidRPr="002712EE" w:rsidRDefault="00271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9F74D" w14:textId="65516B4C" w:rsidR="002712EE" w:rsidRPr="002712EE" w:rsidRDefault="00271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2E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8C2C13" w14:paraId="3C746DCC" w14:textId="77777777" w:rsidTr="008C2C13">
        <w:trPr>
          <w:trHeight w:val="112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87E07" w14:textId="77777777" w:rsidR="008C2C13" w:rsidRPr="002763A8" w:rsidRDefault="008C2C13" w:rsidP="002763A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37A1E4" w14:textId="77777777" w:rsidR="008C2C13" w:rsidRPr="002763A8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501- GIP:N2021/005187- DIB:N2023/00085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A4D33" w14:textId="77777777" w:rsidR="008C2C13" w:rsidRPr="002763A8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7090EC" w14:textId="77777777" w:rsidR="008C2C13" w:rsidRPr="002763A8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8C2C13" w14:paraId="3CCB0BA9" w14:textId="77777777" w:rsidTr="008C2C13">
        <w:trPr>
          <w:trHeight w:val="998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51090" w14:textId="77777777" w:rsidR="008C2C13" w:rsidRPr="002763A8" w:rsidRDefault="008C2C13" w:rsidP="002763A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793BE8" w14:textId="77777777" w:rsidR="008C2C13" w:rsidRPr="002763A8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168- GIP:N2019/000126- DIB:N2023/00124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D8448" w14:textId="77777777" w:rsidR="008C2C13" w:rsidRPr="002763A8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D8809D" w14:textId="77777777" w:rsidR="008C2C13" w:rsidRPr="002763A8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8C2C13" w14:paraId="63EE6E90" w14:textId="77777777" w:rsidTr="008C2C13">
        <w:trPr>
          <w:trHeight w:val="97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B195A" w14:textId="77777777" w:rsidR="008C2C13" w:rsidRPr="002763A8" w:rsidRDefault="008C2C13" w:rsidP="008C2C13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86C0E" w14:textId="77777777" w:rsidR="008C2C13" w:rsidRPr="008C2C13" w:rsidRDefault="008C2C13" w:rsidP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8C2C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2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215- GIP:N2022/003928- DIB:N2023/00133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6578A" w14:textId="4CEB5328" w:rsidR="008C2C13" w:rsidRPr="008C2C13" w:rsidRDefault="008C2C13" w:rsidP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905C0" w14:textId="77777777" w:rsidR="008C2C13" w:rsidRPr="008C2C13" w:rsidRDefault="008C2C13" w:rsidP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13"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  <w:tr w:rsidR="008C2C13" w14:paraId="00D972E7" w14:textId="77777777" w:rsidTr="008C2C13">
        <w:trPr>
          <w:trHeight w:val="76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48605" w14:textId="77777777" w:rsidR="008C2C13" w:rsidRPr="002763A8" w:rsidRDefault="008C2C13" w:rsidP="002763A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664363" w14:textId="77777777" w:rsidR="008C2C13" w:rsidRPr="002763A8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3867-  DIB:N2019/00163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44402" w14:textId="77777777" w:rsidR="008C2C13" w:rsidRPr="002763A8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A20653" w14:textId="77777777" w:rsidR="008C2C13" w:rsidRPr="002763A8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00595" w14:paraId="1FCBE063" w14:textId="77777777" w:rsidTr="008C2C13">
        <w:trPr>
          <w:trHeight w:val="76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7D201" w14:textId="77777777" w:rsidR="00200595" w:rsidRPr="002763A8" w:rsidRDefault="00200595" w:rsidP="0020059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C0391E" w14:textId="5A3C4E14" w:rsidR="00200595" w:rsidRPr="002763A8" w:rsidRDefault="00200595" w:rsidP="0020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011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1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5663- GIP:N2019/002462- DIB:N2019/0020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C1C0D" w14:textId="77777777" w:rsidR="00200595" w:rsidRPr="002763A8" w:rsidRDefault="00200595" w:rsidP="0020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CE4A1" w14:textId="73DF932B" w:rsidR="00200595" w:rsidRPr="002763A8" w:rsidRDefault="00200595" w:rsidP="0020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8C2C13" w14:paraId="7C6F7382" w14:textId="77777777" w:rsidTr="008C2C13">
        <w:trPr>
          <w:trHeight w:val="92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9A5BE" w14:textId="77777777" w:rsidR="008C2C13" w:rsidRPr="002763A8" w:rsidRDefault="008C2C13" w:rsidP="002763A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F828BD" w14:textId="77777777" w:rsidR="008C2C13" w:rsidRPr="002763A8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007- GIP:N2022/006022- DIB:N2023/00080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FDBCC" w14:textId="77777777" w:rsidR="008C2C13" w:rsidRPr="002763A8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1FF7BB" w14:textId="77777777" w:rsidR="008C2C13" w:rsidRPr="002763A8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8C2C13" w14:paraId="3C61D24C" w14:textId="77777777" w:rsidTr="008C2C13">
        <w:trPr>
          <w:trHeight w:val="979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F335F" w14:textId="77777777" w:rsidR="008C2C13" w:rsidRPr="002763A8" w:rsidRDefault="008C2C13" w:rsidP="002763A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5298B5" w14:textId="77777777" w:rsidR="008C2C13" w:rsidRPr="002763A8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281- GIP:N2022/001570- DIB:N2023/00080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5E552" w14:textId="77777777" w:rsidR="008C2C13" w:rsidRPr="002763A8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6B31C9" w14:textId="77777777" w:rsidR="008C2C13" w:rsidRPr="002763A8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8C2C13" w14:paraId="3E74D794" w14:textId="77777777" w:rsidTr="008C2C13">
        <w:trPr>
          <w:trHeight w:val="62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D8521" w14:textId="77777777" w:rsidR="008C2C13" w:rsidRPr="002763A8" w:rsidRDefault="008C2C13" w:rsidP="002763A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78FC75" w14:textId="77777777" w:rsidR="008C2C13" w:rsidRPr="002763A8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76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704-  DIB:N2023/00149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51438" w14:textId="77777777" w:rsidR="008C2C13" w:rsidRPr="002763A8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E5943D" w14:textId="77777777" w:rsidR="008C2C13" w:rsidRPr="002763A8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C2C13" w14:paraId="5EBAF91F" w14:textId="77777777" w:rsidTr="00A8065A">
        <w:trPr>
          <w:trHeight w:val="93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F2681" w14:textId="77777777" w:rsidR="008C2C13" w:rsidRPr="002763A8" w:rsidRDefault="008C2C13" w:rsidP="002763A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F4DF41" w14:textId="77777777" w:rsidR="008C2C13" w:rsidRPr="008C2C13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C2C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2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504-  DIB:N2023/00149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869A3" w14:textId="7AE2007E" w:rsidR="008C2C13" w:rsidRPr="008C2C13" w:rsidRDefault="008C2C13" w:rsidP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196169" w14:textId="77777777" w:rsidR="008C2C13" w:rsidRPr="008C2C13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2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C2C13" w14:paraId="5CAC7179" w14:textId="77777777" w:rsidTr="00A8065A">
        <w:trPr>
          <w:trHeight w:val="72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3FD64" w14:textId="77777777" w:rsidR="008C2C13" w:rsidRPr="002763A8" w:rsidRDefault="008C2C13" w:rsidP="002763A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4CCB15" w14:textId="77777777" w:rsidR="008C2C13" w:rsidRPr="008C2C13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C2C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2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619-  DIB:N2023/00149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A2940" w14:textId="7D1A2A69" w:rsidR="008C2C13" w:rsidRPr="008C2C13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DD5FAF" w14:textId="77777777" w:rsidR="008C2C13" w:rsidRPr="008C2C13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2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C2C13" w14:paraId="77463656" w14:textId="77777777" w:rsidTr="00A8065A">
        <w:trPr>
          <w:trHeight w:val="55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A11F0" w14:textId="77777777" w:rsidR="008C2C13" w:rsidRPr="002763A8" w:rsidRDefault="008C2C13" w:rsidP="002763A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DEFC00" w14:textId="77777777" w:rsidR="008C2C13" w:rsidRPr="008C2C13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C2C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2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579-  DIB:N2023/00149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10065" w14:textId="5B93EEA8" w:rsidR="008C2C13" w:rsidRPr="008C2C13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B91423" w14:textId="77777777" w:rsidR="008C2C13" w:rsidRPr="008C2C13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2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C2C13" w14:paraId="0754BA59" w14:textId="77777777" w:rsidTr="00A8065A">
        <w:trPr>
          <w:trHeight w:val="88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F8736" w14:textId="77777777" w:rsidR="008C2C13" w:rsidRPr="002763A8" w:rsidRDefault="008C2C13" w:rsidP="002763A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131A22" w14:textId="77777777" w:rsidR="008C2C13" w:rsidRPr="008C2C13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C2C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C2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244- GIP:N2020/002102- DIB:N2023/00149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5F271" w14:textId="18BC37CC" w:rsidR="008C2C13" w:rsidRPr="008C2C13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42A22F" w14:textId="77777777" w:rsidR="008C2C13" w:rsidRPr="008C2C13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C2C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8C2C13" w14:paraId="2711D84B" w14:textId="77777777" w:rsidTr="008C2C13">
        <w:trPr>
          <w:trHeight w:val="88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D9091" w14:textId="77777777" w:rsidR="008C2C13" w:rsidRPr="002763A8" w:rsidRDefault="008C2C13" w:rsidP="002763A8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FF945" w14:textId="77777777" w:rsidR="008C2C13" w:rsidRPr="008C2C13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C2C13">
              <w:rPr>
                <w:rFonts w:ascii="Times New Roman" w:hAnsi="Times New Roman"/>
                <w:sz w:val="24"/>
                <w:szCs w:val="24"/>
              </w:rPr>
              <w:t>PM:N2022/5161</w:t>
            </w:r>
          </w:p>
          <w:p w14:paraId="39AAA9CD" w14:textId="77777777" w:rsidR="008C2C13" w:rsidRPr="008C2C13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8C2C13">
              <w:rPr>
                <w:rFonts w:ascii="Times New Roman" w:hAnsi="Times New Roman"/>
                <w:sz w:val="24"/>
                <w:szCs w:val="24"/>
              </w:rPr>
              <w:t>DIB:N2023/15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29A58" w14:textId="144BAA75" w:rsidR="008C2C13" w:rsidRPr="008C2C13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803AE" w14:textId="77777777" w:rsidR="008C2C13" w:rsidRPr="008C2C13" w:rsidRDefault="008C2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C13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200595" w14:paraId="5B0FA7AB" w14:textId="77777777" w:rsidTr="008C2C13">
        <w:trPr>
          <w:trHeight w:val="88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1853C" w14:textId="77777777" w:rsidR="00200595" w:rsidRPr="002763A8" w:rsidRDefault="00200595" w:rsidP="00200595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12018" w14:textId="0F39B90F" w:rsidR="00200595" w:rsidRPr="008C2C13" w:rsidRDefault="00200595" w:rsidP="0020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011C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011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942- GIP:N2021/000234- DIB:N2022/0008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915A2" w14:textId="72D0179C" w:rsidR="00200595" w:rsidRPr="008C2C13" w:rsidRDefault="00200595" w:rsidP="0020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FA452" w14:textId="1284D9C5" w:rsidR="00200595" w:rsidRPr="008C2C13" w:rsidRDefault="00200595" w:rsidP="00200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</w:tbl>
    <w:p w14:paraId="5EABF120" w14:textId="240603AF" w:rsidR="002763A8" w:rsidRDefault="002763A8" w:rsidP="008C2C13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DE7E79B" w14:textId="1C27C8B1" w:rsidR="008C2C13" w:rsidRDefault="008C2C13" w:rsidP="008C2C13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01730B0A" w14:textId="6F11206C" w:rsidR="008C2C13" w:rsidRPr="008C2C13" w:rsidRDefault="008C2C13" w:rsidP="008C2C13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15C824DF" w14:textId="77777777" w:rsidR="007253AA" w:rsidRPr="007253AA" w:rsidRDefault="007253AA" w:rsidP="007253AA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96"/>
          <w:szCs w:val="96"/>
        </w:rPr>
      </w:pPr>
    </w:p>
    <w:sectPr w:rsidR="007253AA" w:rsidRPr="007253AA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8AD3DE4"/>
    <w:multiLevelType w:val="hybridMultilevel"/>
    <w:tmpl w:val="276A83D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819006912">
    <w:abstractNumId w:val="1"/>
  </w:num>
  <w:num w:numId="2" w16cid:durableId="1760369813">
    <w:abstractNumId w:val="12"/>
  </w:num>
  <w:num w:numId="3" w16cid:durableId="142937304">
    <w:abstractNumId w:val="0"/>
  </w:num>
  <w:num w:numId="4" w16cid:durableId="707686957">
    <w:abstractNumId w:val="3"/>
  </w:num>
  <w:num w:numId="5" w16cid:durableId="132716482">
    <w:abstractNumId w:val="11"/>
  </w:num>
  <w:num w:numId="6" w16cid:durableId="15146127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8400797">
    <w:abstractNumId w:val="8"/>
  </w:num>
  <w:num w:numId="8" w16cid:durableId="183323515">
    <w:abstractNumId w:val="6"/>
  </w:num>
  <w:num w:numId="9" w16cid:durableId="1908571236">
    <w:abstractNumId w:val="7"/>
  </w:num>
  <w:num w:numId="10" w16cid:durableId="1210998648">
    <w:abstractNumId w:val="2"/>
  </w:num>
  <w:num w:numId="11" w16cid:durableId="600650447">
    <w:abstractNumId w:val="10"/>
  </w:num>
  <w:num w:numId="12" w16cid:durableId="826167539">
    <w:abstractNumId w:val="9"/>
  </w:num>
  <w:num w:numId="13" w16cid:durableId="185873459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0595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12EE"/>
    <w:rsid w:val="00272B57"/>
    <w:rsid w:val="002763A8"/>
    <w:rsid w:val="002821C7"/>
    <w:rsid w:val="00294AEB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482C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253AA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2C13"/>
    <w:rsid w:val="008C3004"/>
    <w:rsid w:val="008C7494"/>
    <w:rsid w:val="008D40B5"/>
    <w:rsid w:val="008E0621"/>
    <w:rsid w:val="008F17E9"/>
    <w:rsid w:val="00903E5A"/>
    <w:rsid w:val="009072CD"/>
    <w:rsid w:val="00911A7D"/>
    <w:rsid w:val="0092084F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065A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87EE1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eweb.sicp.venezia.giustizia.it/RegeWEB/dettaglioFascicolo.do?reqCode=visualizza&amp;TIPO_OPERAZIONE=FR&amp;ID_PROCED=N273UP002022XX3154001&amp;menu=menuFAS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4937-5B48-4EB8-BAE8-888BC5FA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0</cp:revision>
  <cp:lastPrinted>2023-12-13T12:21:00Z</cp:lastPrinted>
  <dcterms:created xsi:type="dcterms:W3CDTF">2023-09-07T11:07:00Z</dcterms:created>
  <dcterms:modified xsi:type="dcterms:W3CDTF">2023-12-13T12:22:00Z</dcterms:modified>
</cp:coreProperties>
</file>